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8C34A" w14:textId="57EC3F08" w:rsidR="00B50880" w:rsidRDefault="005631A0" w:rsidP="005631A0">
      <w:bookmarkStart w:id="0" w:name="_GoBack"/>
      <w:bookmarkEnd w:id="0"/>
      <w:r w:rsidRPr="005631A0">
        <w:rPr>
          <w:noProof/>
          <w:lang w:eastAsia="tr-TR"/>
        </w:rPr>
        <w:drawing>
          <wp:anchor distT="0" distB="0" distL="114300" distR="114300" simplePos="0" relativeHeight="251684864" behindDoc="0" locked="0" layoutInCell="1" allowOverlap="1" wp14:anchorId="1DA12CE4" wp14:editId="08705151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831205" cy="8244840"/>
            <wp:effectExtent l="0" t="0" r="0" b="3810"/>
            <wp:wrapSquare wrapText="bothSides"/>
            <wp:docPr id="1" name="Resim 1" descr="D:\tugba\kurumsal uygulamalar birimi\AJANS\tasarımlar-ülkü\KAP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ugba\kurumsal uygulamalar birimi\AJANS\tasarımlar-ülkü\KAPA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82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E555D" w14:textId="0AF319B8" w:rsidR="00B50880" w:rsidRPr="006478C8" w:rsidRDefault="00B50880" w:rsidP="006478C8">
      <w:pPr>
        <w:spacing w:after="0"/>
        <w:jc w:val="center"/>
        <w:rPr>
          <w:sz w:val="24"/>
        </w:rPr>
      </w:pPr>
      <w:r>
        <w:rPr>
          <w:sz w:val="24"/>
        </w:rPr>
        <w:br w:type="page"/>
      </w:r>
    </w:p>
    <w:p w14:paraId="70BF05A8" w14:textId="362A8F92" w:rsidR="00834262" w:rsidRDefault="00596520" w:rsidP="00834262">
      <w:pPr>
        <w:pStyle w:val="Balk1"/>
        <w:numPr>
          <w:ilvl w:val="0"/>
          <w:numId w:val="4"/>
        </w:numPr>
        <w:rPr>
          <w:b/>
          <w:bCs/>
          <w:sz w:val="40"/>
          <w:szCs w:val="48"/>
        </w:rPr>
      </w:pPr>
      <w:r w:rsidRPr="00834262">
        <w:rPr>
          <w:b/>
          <w:bCs/>
          <w:sz w:val="40"/>
          <w:szCs w:val="48"/>
        </w:rPr>
        <w:lastRenderedPageBreak/>
        <w:t>TALEP OLUŞTURMA</w:t>
      </w:r>
    </w:p>
    <w:p w14:paraId="19D2A32A" w14:textId="42CF58CD" w:rsidR="00834262" w:rsidRPr="005631A0" w:rsidRDefault="005631A0" w:rsidP="005631A0">
      <w:pPr>
        <w:pStyle w:val="ListeParagraf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Yeni Kullanıcı Hesabı Talep İ</w:t>
      </w:r>
      <w:r w:rsidRPr="005631A0">
        <w:rPr>
          <w:sz w:val="24"/>
          <w:szCs w:val="24"/>
        </w:rPr>
        <w:t>şlemi</w:t>
      </w:r>
      <w:r>
        <w:rPr>
          <w:sz w:val="24"/>
          <w:szCs w:val="24"/>
        </w:rPr>
        <w:t>,</w:t>
      </w:r>
      <w:r w:rsidRPr="005631A0">
        <w:rPr>
          <w:sz w:val="24"/>
          <w:szCs w:val="24"/>
        </w:rPr>
        <w:t xml:space="preserve"> Merkez Birim Kullanıcı, İl Kullanıcı ve Birim Kullanıcı yetkilerine sahip </w:t>
      </w:r>
      <w:r>
        <w:rPr>
          <w:sz w:val="24"/>
          <w:szCs w:val="24"/>
        </w:rPr>
        <w:t>kullanıcılar</w:t>
      </w:r>
      <w:r w:rsidRPr="005631A0">
        <w:rPr>
          <w:sz w:val="24"/>
          <w:szCs w:val="24"/>
        </w:rPr>
        <w:t xml:space="preserve"> tarafından gerçekleştirilebilir.</w:t>
      </w:r>
    </w:p>
    <w:p w14:paraId="7D6B00AF" w14:textId="77777777" w:rsidR="00596520" w:rsidRPr="00834262" w:rsidRDefault="00596520" w:rsidP="00834262">
      <w:pPr>
        <w:pStyle w:val="ListeParagraf"/>
        <w:numPr>
          <w:ilvl w:val="0"/>
          <w:numId w:val="3"/>
        </w:numPr>
        <w:ind w:left="360"/>
        <w:rPr>
          <w:sz w:val="24"/>
          <w:szCs w:val="24"/>
        </w:rPr>
      </w:pPr>
      <w:r w:rsidRPr="00834262">
        <w:rPr>
          <w:sz w:val="24"/>
          <w:szCs w:val="24"/>
        </w:rPr>
        <w:t>Adres çubuğuna pys.aile.gov.tr yazarak gelen ekrandan kullanıcı adı ve şifre ile giriş yapılır.</w:t>
      </w:r>
    </w:p>
    <w:p w14:paraId="461871CF" w14:textId="1326A04E" w:rsidR="00FC1CE5" w:rsidRPr="00834262" w:rsidRDefault="00596520" w:rsidP="00834262">
      <w:pPr>
        <w:pStyle w:val="ListeParagraf"/>
        <w:numPr>
          <w:ilvl w:val="0"/>
          <w:numId w:val="3"/>
        </w:numPr>
        <w:ind w:left="360"/>
        <w:rPr>
          <w:sz w:val="24"/>
          <w:szCs w:val="24"/>
        </w:rPr>
      </w:pPr>
      <w:r w:rsidRPr="00834262">
        <w:rPr>
          <w:sz w:val="24"/>
          <w:szCs w:val="24"/>
        </w:rPr>
        <w:t xml:space="preserve">İşlem menüsünde bulunan </w:t>
      </w:r>
      <w:r w:rsidRPr="00834262">
        <w:rPr>
          <w:b/>
          <w:sz w:val="24"/>
          <w:szCs w:val="24"/>
        </w:rPr>
        <w:t>“Talep”</w:t>
      </w:r>
      <w:r w:rsidRPr="00834262">
        <w:rPr>
          <w:sz w:val="24"/>
          <w:szCs w:val="24"/>
        </w:rPr>
        <w:t xml:space="preserve"> butonuna tıklandıktan sonra </w:t>
      </w:r>
      <w:r w:rsidRPr="00834262">
        <w:rPr>
          <w:b/>
          <w:sz w:val="24"/>
          <w:szCs w:val="24"/>
        </w:rPr>
        <w:t>Yeni Kullanıcı Hesabı Talep İşlemi</w:t>
      </w:r>
      <w:r w:rsidRPr="00834262">
        <w:rPr>
          <w:sz w:val="24"/>
          <w:szCs w:val="24"/>
        </w:rPr>
        <w:t xml:space="preserve"> seçilir</w:t>
      </w:r>
      <w:r w:rsidR="00FC1CE5" w:rsidRPr="00834262">
        <w:rPr>
          <w:sz w:val="24"/>
          <w:szCs w:val="24"/>
        </w:rPr>
        <w:t>.</w:t>
      </w:r>
    </w:p>
    <w:p w14:paraId="1ECFEC52" w14:textId="77777777" w:rsidR="00834262" w:rsidRDefault="00834262" w:rsidP="00FC1CE5"/>
    <w:p w14:paraId="036F5606" w14:textId="2785A7D2" w:rsidR="00FC1CE5" w:rsidRDefault="006D33B1" w:rsidP="00FC1CE5">
      <w:r>
        <w:rPr>
          <w:noProof/>
          <w:lang w:eastAsia="tr-TR"/>
        </w:rPr>
        <w:drawing>
          <wp:inline distT="0" distB="0" distL="0" distR="0" wp14:anchorId="4D83FCFA" wp14:editId="6B1302BD">
            <wp:extent cx="5760720" cy="2497455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B221" w14:textId="77777777" w:rsidR="00080F8D" w:rsidRPr="00080F8D" w:rsidRDefault="00080F8D" w:rsidP="00080F8D"/>
    <w:p w14:paraId="2AB50A8E" w14:textId="5340658D" w:rsidR="00B50880" w:rsidRPr="00834262" w:rsidRDefault="00F5628D" w:rsidP="00834262">
      <w:pPr>
        <w:pStyle w:val="ListeParagraf"/>
        <w:numPr>
          <w:ilvl w:val="0"/>
          <w:numId w:val="3"/>
        </w:numPr>
        <w:ind w:left="360"/>
        <w:rPr>
          <w:sz w:val="24"/>
          <w:szCs w:val="24"/>
        </w:rPr>
      </w:pPr>
      <w:r w:rsidRPr="00834262">
        <w:rPr>
          <w:sz w:val="24"/>
          <w:szCs w:val="24"/>
        </w:rPr>
        <w:lastRenderedPageBreak/>
        <w:t>Açılan ekranda d</w:t>
      </w:r>
      <w:r w:rsidR="00080F8D" w:rsidRPr="00834262">
        <w:rPr>
          <w:sz w:val="24"/>
          <w:szCs w:val="24"/>
        </w:rPr>
        <w:t xml:space="preserve">aha önceden oluşturulmuş olan kayıtlar varsa listelenir. </w:t>
      </w:r>
      <w:r w:rsidRPr="00834262">
        <w:rPr>
          <w:sz w:val="24"/>
          <w:szCs w:val="24"/>
        </w:rPr>
        <w:t>Ekranda bulunan</w:t>
      </w:r>
      <w:r w:rsidR="00080F8D" w:rsidRPr="00834262">
        <w:rPr>
          <w:sz w:val="24"/>
          <w:szCs w:val="24"/>
        </w:rPr>
        <w:t xml:space="preserve"> alanlar kullanılarak daha önceden oluşturulmuş olan talepler arasından sorgu yapılabilir.</w:t>
      </w:r>
      <w:r w:rsidRPr="00834262">
        <w:rPr>
          <w:sz w:val="24"/>
          <w:szCs w:val="24"/>
        </w:rPr>
        <w:t xml:space="preserve"> </w:t>
      </w:r>
      <w:r w:rsidRPr="00834262">
        <w:rPr>
          <w:b/>
          <w:sz w:val="24"/>
          <w:szCs w:val="24"/>
        </w:rPr>
        <w:t>Yeni Kayıt</w:t>
      </w:r>
      <w:r w:rsidRPr="00834262">
        <w:rPr>
          <w:sz w:val="24"/>
          <w:szCs w:val="24"/>
        </w:rPr>
        <w:t xml:space="preserve"> butonuna tıklanarak kayıt oluşturma işlemi başlatılır</w:t>
      </w:r>
      <w:r w:rsidR="00B50880" w:rsidRPr="00834262">
        <w:rPr>
          <w:sz w:val="24"/>
          <w:szCs w:val="24"/>
        </w:rPr>
        <w:t>.</w:t>
      </w:r>
    </w:p>
    <w:p w14:paraId="2CCACB76" w14:textId="7AEC459B" w:rsidR="00B50880" w:rsidRDefault="00B50880" w:rsidP="00B50880"/>
    <w:p w14:paraId="5537400C" w14:textId="04FC51C0" w:rsidR="00B50880" w:rsidRDefault="00B50880" w:rsidP="00B50880">
      <w:r>
        <w:rPr>
          <w:noProof/>
          <w:lang w:eastAsia="tr-TR"/>
        </w:rPr>
        <w:drawing>
          <wp:inline distT="0" distB="0" distL="0" distR="0" wp14:anchorId="5ED8EE2B" wp14:editId="1D3BE695">
            <wp:extent cx="5760720" cy="2497455"/>
            <wp:effectExtent l="0" t="0" r="5080" b="444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770A" w14:textId="77777777" w:rsidR="00080F8D" w:rsidRDefault="00080F8D" w:rsidP="00834262"/>
    <w:p w14:paraId="0571A5C9" w14:textId="049499D8" w:rsidR="00080F8D" w:rsidRDefault="00080F8D" w:rsidP="00834262">
      <w:pPr>
        <w:pStyle w:val="ListeParagraf"/>
        <w:numPr>
          <w:ilvl w:val="0"/>
          <w:numId w:val="3"/>
        </w:numPr>
        <w:ind w:left="360"/>
        <w:rPr>
          <w:sz w:val="24"/>
          <w:szCs w:val="24"/>
        </w:rPr>
      </w:pPr>
      <w:r w:rsidRPr="00834262">
        <w:rPr>
          <w:sz w:val="24"/>
          <w:szCs w:val="24"/>
        </w:rPr>
        <w:t xml:space="preserve">Açılan ekranda bulunan </w:t>
      </w:r>
      <w:r w:rsidR="00F5628D" w:rsidRPr="00834262">
        <w:rPr>
          <w:b/>
          <w:sz w:val="24"/>
          <w:szCs w:val="24"/>
        </w:rPr>
        <w:t>Personel</w:t>
      </w:r>
      <w:r w:rsidR="00F5628D" w:rsidRPr="00834262">
        <w:rPr>
          <w:sz w:val="24"/>
          <w:szCs w:val="24"/>
        </w:rPr>
        <w:t xml:space="preserve"> alanına ilgili personelin adı girilerek personel bulunur.</w:t>
      </w:r>
    </w:p>
    <w:p w14:paraId="5FA56B80" w14:textId="77777777" w:rsidR="00834262" w:rsidRPr="00834262" w:rsidRDefault="00834262" w:rsidP="00834262">
      <w:pPr>
        <w:pStyle w:val="ListeParagraf"/>
        <w:rPr>
          <w:sz w:val="24"/>
          <w:szCs w:val="24"/>
        </w:rPr>
      </w:pPr>
    </w:p>
    <w:p w14:paraId="73F1B9C0" w14:textId="2D8A002C" w:rsidR="00F5628D" w:rsidRDefault="00F5628D" w:rsidP="00F5628D">
      <w:pPr>
        <w:pStyle w:val="ListeParagraf"/>
      </w:pPr>
    </w:p>
    <w:p w14:paraId="1B7001A0" w14:textId="152197CD" w:rsidR="00F5628D" w:rsidRDefault="00B50880" w:rsidP="00B50880">
      <w:pPr>
        <w:pStyle w:val="ListeParagraf"/>
        <w:ind w:left="0"/>
      </w:pPr>
      <w:r>
        <w:rPr>
          <w:noProof/>
          <w:lang w:eastAsia="tr-TR"/>
        </w:rPr>
        <w:lastRenderedPageBreak/>
        <w:drawing>
          <wp:inline distT="0" distB="0" distL="0" distR="0" wp14:anchorId="621330EB" wp14:editId="1E099C33">
            <wp:extent cx="5760720" cy="2497455"/>
            <wp:effectExtent l="0" t="0" r="5080" b="444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5F13" w14:textId="7C51404E" w:rsidR="00B50880" w:rsidRDefault="00B50880" w:rsidP="00B50880">
      <w:pPr>
        <w:pStyle w:val="ListeParagraf"/>
        <w:ind w:left="0"/>
      </w:pPr>
    </w:p>
    <w:p w14:paraId="541CD976" w14:textId="53142625" w:rsidR="00B50880" w:rsidRDefault="00B50880" w:rsidP="00B50880">
      <w:pPr>
        <w:pStyle w:val="ListeParagraf"/>
        <w:ind w:left="0"/>
      </w:pPr>
    </w:p>
    <w:p w14:paraId="4708305C" w14:textId="77777777" w:rsidR="00834262" w:rsidRDefault="00834262" w:rsidP="00B50880">
      <w:pPr>
        <w:pStyle w:val="ListeParagraf"/>
        <w:ind w:left="0"/>
      </w:pPr>
    </w:p>
    <w:p w14:paraId="32FB08CE" w14:textId="71CF57B6" w:rsidR="00080F8D" w:rsidRPr="00834262" w:rsidRDefault="00080F8D" w:rsidP="00834262">
      <w:pPr>
        <w:pStyle w:val="ListeParagraf"/>
        <w:numPr>
          <w:ilvl w:val="0"/>
          <w:numId w:val="3"/>
        </w:numPr>
        <w:ind w:left="360"/>
        <w:rPr>
          <w:sz w:val="24"/>
          <w:szCs w:val="24"/>
        </w:rPr>
      </w:pPr>
      <w:r w:rsidRPr="00834262">
        <w:rPr>
          <w:sz w:val="24"/>
          <w:szCs w:val="24"/>
        </w:rPr>
        <w:t>Eğer personel için daha önceden kullanıcı talebi oluşturulmuş ise sistem uyarı verir.</w:t>
      </w:r>
    </w:p>
    <w:p w14:paraId="638D8AB8" w14:textId="5CF901DE" w:rsidR="00080F8D" w:rsidRDefault="00080F8D" w:rsidP="00080F8D">
      <w:pPr>
        <w:pStyle w:val="ListeParagraf"/>
      </w:pPr>
    </w:p>
    <w:p w14:paraId="57C9842E" w14:textId="77777777" w:rsidR="00B50880" w:rsidRDefault="00B50880" w:rsidP="00080F8D">
      <w:pPr>
        <w:pStyle w:val="ListeParagraf"/>
      </w:pPr>
    </w:p>
    <w:p w14:paraId="480FA469" w14:textId="2FDCF296" w:rsidR="00080F8D" w:rsidRDefault="00080F8D" w:rsidP="00080F8D">
      <w:pPr>
        <w:pStyle w:val="ListeParagraf"/>
      </w:pPr>
    </w:p>
    <w:p w14:paraId="4A533BB5" w14:textId="700D9B38" w:rsidR="001B08E2" w:rsidRDefault="001B08E2" w:rsidP="001B08E2">
      <w:pPr>
        <w:pStyle w:val="ListeParagraf"/>
        <w:ind w:left="0"/>
      </w:pPr>
      <w:r>
        <w:rPr>
          <w:noProof/>
          <w:lang w:eastAsia="tr-TR"/>
        </w:rPr>
        <w:lastRenderedPageBreak/>
        <w:drawing>
          <wp:inline distT="0" distB="0" distL="0" distR="0" wp14:anchorId="5508B99D" wp14:editId="71BA2199">
            <wp:extent cx="5760720" cy="2497455"/>
            <wp:effectExtent l="0" t="0" r="5080" b="444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898B" w14:textId="77A472C0" w:rsidR="001B08E2" w:rsidRDefault="001B08E2" w:rsidP="00080F8D">
      <w:pPr>
        <w:pStyle w:val="ListeParagraf"/>
      </w:pPr>
    </w:p>
    <w:p w14:paraId="592BE1C8" w14:textId="512E257F" w:rsidR="001B08E2" w:rsidRDefault="001B08E2" w:rsidP="00834262"/>
    <w:p w14:paraId="72614BB4" w14:textId="19A23F0A" w:rsidR="00834262" w:rsidRDefault="00834262" w:rsidP="00834262"/>
    <w:p w14:paraId="24901217" w14:textId="4612B42D" w:rsidR="00834262" w:rsidRDefault="00834262" w:rsidP="00834262"/>
    <w:p w14:paraId="5697088C" w14:textId="77777777" w:rsidR="00834262" w:rsidRDefault="00834262" w:rsidP="00834262"/>
    <w:p w14:paraId="31B7BB92" w14:textId="130BB019" w:rsidR="00080F8D" w:rsidRDefault="00080F8D" w:rsidP="00080F8D">
      <w:pPr>
        <w:pStyle w:val="ListeParagraf"/>
        <w:numPr>
          <w:ilvl w:val="0"/>
          <w:numId w:val="3"/>
        </w:numPr>
        <w:ind w:left="360"/>
        <w:rPr>
          <w:sz w:val="24"/>
          <w:szCs w:val="24"/>
        </w:rPr>
      </w:pPr>
      <w:r w:rsidRPr="00834262">
        <w:rPr>
          <w:sz w:val="24"/>
          <w:szCs w:val="24"/>
        </w:rPr>
        <w:t>Personel için kullanıcı oluşturulduğunda kullanıcı adı ve şifresi cep telefonuna iletildiğinden cep telefon numarasının doğru girilmiş olması önem arz etmektedir. Eğer bu bilgide hata varsa sistem uyarı verir.</w:t>
      </w:r>
    </w:p>
    <w:p w14:paraId="426F5ED0" w14:textId="45952016" w:rsidR="00834262" w:rsidRDefault="00834262" w:rsidP="00834262">
      <w:pPr>
        <w:pStyle w:val="ListeParagraf"/>
        <w:ind w:left="360"/>
        <w:rPr>
          <w:sz w:val="24"/>
          <w:szCs w:val="24"/>
        </w:rPr>
      </w:pPr>
    </w:p>
    <w:p w14:paraId="04FCD39F" w14:textId="77777777" w:rsidR="00834262" w:rsidRPr="00834262" w:rsidRDefault="00834262" w:rsidP="00834262">
      <w:pPr>
        <w:pStyle w:val="ListeParagraf"/>
        <w:ind w:left="360"/>
        <w:rPr>
          <w:sz w:val="24"/>
          <w:szCs w:val="24"/>
        </w:rPr>
      </w:pPr>
    </w:p>
    <w:p w14:paraId="4906668E" w14:textId="7F8500FC" w:rsidR="001B08E2" w:rsidRDefault="001B08E2" w:rsidP="00080F8D">
      <w:r>
        <w:rPr>
          <w:noProof/>
          <w:lang w:eastAsia="tr-TR"/>
        </w:rPr>
        <w:drawing>
          <wp:inline distT="0" distB="0" distL="0" distR="0" wp14:anchorId="2C83CE2A" wp14:editId="0CA7D8F4">
            <wp:extent cx="5760720" cy="2497455"/>
            <wp:effectExtent l="0" t="0" r="5080" b="444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3DFE" w14:textId="77777777" w:rsidR="00834262" w:rsidRDefault="00834262" w:rsidP="00080F8D"/>
    <w:p w14:paraId="4F042D94" w14:textId="40CCE06A" w:rsidR="00080F8D" w:rsidRPr="00834262" w:rsidRDefault="00F5628D" w:rsidP="00834262">
      <w:pPr>
        <w:pStyle w:val="ListeParagraf"/>
        <w:numPr>
          <w:ilvl w:val="0"/>
          <w:numId w:val="3"/>
        </w:numPr>
        <w:ind w:left="360"/>
        <w:rPr>
          <w:sz w:val="24"/>
          <w:szCs w:val="24"/>
        </w:rPr>
      </w:pPr>
      <w:r w:rsidRPr="00834262">
        <w:rPr>
          <w:sz w:val="24"/>
          <w:szCs w:val="24"/>
        </w:rPr>
        <w:t xml:space="preserve">Yeni kullanıcı talebi başarılı bir şekilde oluşturulduğunda bu bilgi ekranda gösterilir ve </w:t>
      </w:r>
      <w:r w:rsidR="006D415E" w:rsidRPr="00834262">
        <w:rPr>
          <w:sz w:val="24"/>
          <w:szCs w:val="24"/>
        </w:rPr>
        <w:t xml:space="preserve">talep listeye </w:t>
      </w:r>
      <w:r w:rsidRPr="00834262">
        <w:rPr>
          <w:sz w:val="24"/>
          <w:szCs w:val="24"/>
        </w:rPr>
        <w:t>eklenir.</w:t>
      </w:r>
    </w:p>
    <w:p w14:paraId="6E555BF5" w14:textId="24C8FD20" w:rsidR="00F5628D" w:rsidRDefault="00F5628D" w:rsidP="00F5628D">
      <w:pPr>
        <w:pStyle w:val="ListeParagraf"/>
      </w:pPr>
    </w:p>
    <w:p w14:paraId="4DA37D61" w14:textId="140DDA64" w:rsidR="001B08E2" w:rsidRDefault="001B08E2" w:rsidP="00F5628D">
      <w:pPr>
        <w:pStyle w:val="ListeParagraf"/>
      </w:pPr>
    </w:p>
    <w:p w14:paraId="727FF43C" w14:textId="31C98DB2" w:rsidR="001B08E2" w:rsidRDefault="001B08E2" w:rsidP="00F5628D">
      <w:pPr>
        <w:pStyle w:val="ListeParagraf"/>
      </w:pPr>
    </w:p>
    <w:p w14:paraId="1C4DAEB9" w14:textId="60EAC4EC" w:rsidR="001B08E2" w:rsidRDefault="001B08E2" w:rsidP="001B08E2">
      <w:pPr>
        <w:pStyle w:val="ListeParagraf"/>
        <w:ind w:left="0"/>
      </w:pPr>
      <w:r>
        <w:rPr>
          <w:noProof/>
          <w:lang w:eastAsia="tr-TR"/>
        </w:rPr>
        <w:lastRenderedPageBreak/>
        <w:drawing>
          <wp:inline distT="0" distB="0" distL="0" distR="0" wp14:anchorId="299188B9" wp14:editId="1E3AD18C">
            <wp:extent cx="5760720" cy="2497455"/>
            <wp:effectExtent l="0" t="0" r="5080" b="444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7EA6" w14:textId="21DB93C7" w:rsidR="001B08E2" w:rsidRDefault="001B08E2" w:rsidP="00F5628D">
      <w:pPr>
        <w:pStyle w:val="ListeParagraf"/>
      </w:pPr>
    </w:p>
    <w:p w14:paraId="7FC0FB3A" w14:textId="2972DA48" w:rsidR="001B08E2" w:rsidRDefault="001B08E2" w:rsidP="00F5628D">
      <w:pPr>
        <w:pStyle w:val="ListeParagraf"/>
      </w:pPr>
    </w:p>
    <w:p w14:paraId="362CB986" w14:textId="6CD61A73" w:rsidR="001B08E2" w:rsidRDefault="001B08E2" w:rsidP="00F5628D">
      <w:pPr>
        <w:pStyle w:val="ListeParagraf"/>
      </w:pPr>
    </w:p>
    <w:p w14:paraId="6CC1A6A2" w14:textId="5C22949A" w:rsidR="001B08E2" w:rsidRDefault="001B08E2" w:rsidP="00F5628D">
      <w:pPr>
        <w:pStyle w:val="ListeParagraf"/>
      </w:pPr>
    </w:p>
    <w:p w14:paraId="5C0261EE" w14:textId="77777777" w:rsidR="001B08E2" w:rsidRPr="00080F8D" w:rsidRDefault="001B08E2" w:rsidP="00834262"/>
    <w:p w14:paraId="5BB5B3FF" w14:textId="117CA56D" w:rsidR="00F5628D" w:rsidRPr="00834262" w:rsidRDefault="00F5628D" w:rsidP="00834262">
      <w:pPr>
        <w:pStyle w:val="ListeParagraf"/>
        <w:numPr>
          <w:ilvl w:val="0"/>
          <w:numId w:val="3"/>
        </w:numPr>
        <w:ind w:left="360"/>
        <w:rPr>
          <w:sz w:val="24"/>
          <w:szCs w:val="24"/>
        </w:rPr>
      </w:pPr>
      <w:r w:rsidRPr="00834262">
        <w:rPr>
          <w:sz w:val="24"/>
          <w:szCs w:val="24"/>
        </w:rPr>
        <w:t>Kaydı oluşturulmuş bir talebi, ilgili satırda bulunan çöp kutusu ikonuna tıklayarak silmek mümkündür.</w:t>
      </w:r>
    </w:p>
    <w:p w14:paraId="64C7305A" w14:textId="0E7C50EC" w:rsidR="00080F8D" w:rsidRDefault="00080F8D" w:rsidP="00080F8D"/>
    <w:p w14:paraId="52393464" w14:textId="65F2DB55" w:rsidR="001B08E2" w:rsidRDefault="001B08E2" w:rsidP="00080F8D">
      <w:r>
        <w:rPr>
          <w:noProof/>
          <w:lang w:eastAsia="tr-TR"/>
        </w:rPr>
        <w:lastRenderedPageBreak/>
        <w:drawing>
          <wp:inline distT="0" distB="0" distL="0" distR="0" wp14:anchorId="30D53501" wp14:editId="5185B795">
            <wp:extent cx="5760720" cy="2497455"/>
            <wp:effectExtent l="0" t="0" r="5080" b="444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323D" w14:textId="3FC043C8" w:rsidR="001B08E2" w:rsidRDefault="001B08E2" w:rsidP="00080F8D"/>
    <w:p w14:paraId="4896CA0E" w14:textId="4C492145" w:rsidR="00080F8D" w:rsidRPr="00834262" w:rsidRDefault="0053016A" w:rsidP="0053016A">
      <w:pPr>
        <w:pStyle w:val="Balk1"/>
        <w:numPr>
          <w:ilvl w:val="0"/>
          <w:numId w:val="4"/>
        </w:numPr>
        <w:rPr>
          <w:b/>
          <w:bCs/>
          <w:sz w:val="36"/>
          <w:szCs w:val="44"/>
        </w:rPr>
      </w:pPr>
      <w:r w:rsidRPr="00834262">
        <w:rPr>
          <w:b/>
          <w:bCs/>
          <w:sz w:val="36"/>
          <w:szCs w:val="44"/>
        </w:rPr>
        <w:t>OLUŞTURULMUŞ TALEBİN ONAYLANMASI</w:t>
      </w:r>
    </w:p>
    <w:p w14:paraId="5BD2615D" w14:textId="7A410239" w:rsidR="00596520" w:rsidRDefault="00596520" w:rsidP="00080F8D"/>
    <w:p w14:paraId="0897371E" w14:textId="6DE4190E" w:rsidR="005631A0" w:rsidRDefault="005631A0" w:rsidP="0053016A">
      <w:pPr>
        <w:pStyle w:val="ListeParagraf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Yeni Kullanıcı Hesabı Talep Onay İşlemi, Merkez Birim Admin ve İl Admin yetkilerine sahip kullanıcılar tarafından gerçekleştirilebilir.</w:t>
      </w:r>
    </w:p>
    <w:p w14:paraId="30EE044D" w14:textId="6377DE47" w:rsidR="0053016A" w:rsidRPr="00834262" w:rsidRDefault="0053016A" w:rsidP="0053016A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834262">
        <w:rPr>
          <w:sz w:val="24"/>
          <w:szCs w:val="24"/>
        </w:rPr>
        <w:t>Adres çubuğuna pys.aile.gov.tr yazarak gelen ekrandan kullanıcı adı ve şifre ile giriş yapılır.</w:t>
      </w:r>
    </w:p>
    <w:p w14:paraId="3627DDCF" w14:textId="3FA070F9" w:rsidR="0053016A" w:rsidRDefault="0053016A" w:rsidP="0053016A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834262">
        <w:rPr>
          <w:sz w:val="24"/>
          <w:szCs w:val="24"/>
        </w:rPr>
        <w:lastRenderedPageBreak/>
        <w:t xml:space="preserve">İşlem menüsünde bulunan </w:t>
      </w:r>
      <w:r w:rsidRPr="00834262">
        <w:rPr>
          <w:b/>
          <w:sz w:val="24"/>
          <w:szCs w:val="24"/>
        </w:rPr>
        <w:t>“Talep”</w:t>
      </w:r>
      <w:r w:rsidRPr="00834262">
        <w:rPr>
          <w:sz w:val="24"/>
          <w:szCs w:val="24"/>
        </w:rPr>
        <w:t xml:space="preserve"> butonuna tıklandıktan sonra </w:t>
      </w:r>
      <w:r w:rsidRPr="00834262">
        <w:rPr>
          <w:b/>
          <w:sz w:val="24"/>
          <w:szCs w:val="24"/>
        </w:rPr>
        <w:t>Yeni Kullanıcı Hesabı Talep Onay İşlemi</w:t>
      </w:r>
      <w:r w:rsidRPr="00834262">
        <w:rPr>
          <w:sz w:val="24"/>
          <w:szCs w:val="24"/>
        </w:rPr>
        <w:t xml:space="preserve"> seçilir.</w:t>
      </w:r>
    </w:p>
    <w:p w14:paraId="091AD701" w14:textId="1E9656BB" w:rsidR="00834262" w:rsidRDefault="00834262" w:rsidP="00834262">
      <w:pPr>
        <w:pStyle w:val="ListeParagraf"/>
        <w:rPr>
          <w:sz w:val="24"/>
          <w:szCs w:val="24"/>
        </w:rPr>
      </w:pPr>
    </w:p>
    <w:p w14:paraId="088A0E91" w14:textId="77777777" w:rsidR="006D33B1" w:rsidRDefault="006D33B1" w:rsidP="00834262">
      <w:pPr>
        <w:pStyle w:val="ListeParagraf"/>
        <w:rPr>
          <w:sz w:val="24"/>
          <w:szCs w:val="24"/>
        </w:rPr>
      </w:pPr>
    </w:p>
    <w:p w14:paraId="48F01682" w14:textId="028805CB" w:rsidR="00834262" w:rsidRPr="00834262" w:rsidRDefault="006D33B1" w:rsidP="006D33B1">
      <w:pPr>
        <w:pStyle w:val="ListeParagraf"/>
        <w:ind w:left="0"/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752EA87" wp14:editId="36E6FF6F">
            <wp:extent cx="5760720" cy="249745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54FD" w14:textId="77777777" w:rsidR="006D33B1" w:rsidRDefault="006D33B1" w:rsidP="006D33B1">
      <w:pPr>
        <w:pStyle w:val="ListeParagraf"/>
        <w:ind w:left="360"/>
        <w:rPr>
          <w:sz w:val="24"/>
          <w:szCs w:val="24"/>
        </w:rPr>
      </w:pPr>
    </w:p>
    <w:p w14:paraId="4FA2A670" w14:textId="40069942" w:rsidR="0053016A" w:rsidRPr="00834262" w:rsidRDefault="0053016A" w:rsidP="00834262">
      <w:pPr>
        <w:pStyle w:val="ListeParagraf"/>
        <w:numPr>
          <w:ilvl w:val="0"/>
          <w:numId w:val="3"/>
        </w:numPr>
        <w:ind w:left="360"/>
        <w:rPr>
          <w:sz w:val="24"/>
          <w:szCs w:val="24"/>
        </w:rPr>
      </w:pPr>
      <w:r w:rsidRPr="00834262">
        <w:rPr>
          <w:sz w:val="24"/>
          <w:szCs w:val="24"/>
        </w:rPr>
        <w:t>Açılan ekranda daha önceden oluşturulmuş olan kayıtlar varsa listelenir. Ekranda bulunan alanlar kullanılarak daha önceden oluşturulmuş olan talepler arasından sorgu yapılabilir.</w:t>
      </w:r>
    </w:p>
    <w:p w14:paraId="286B00FC" w14:textId="77777777" w:rsidR="00834262" w:rsidRDefault="00834262" w:rsidP="0053016A"/>
    <w:p w14:paraId="62106915" w14:textId="2DAD6A0F" w:rsidR="0053016A" w:rsidRDefault="001B08E2" w:rsidP="0053016A">
      <w:r>
        <w:rPr>
          <w:noProof/>
          <w:lang w:eastAsia="tr-TR"/>
        </w:rPr>
        <w:lastRenderedPageBreak/>
        <w:drawing>
          <wp:inline distT="0" distB="0" distL="0" distR="0" wp14:anchorId="2F12C238" wp14:editId="7445F22D">
            <wp:extent cx="5760720" cy="2497455"/>
            <wp:effectExtent l="0" t="0" r="5080" b="444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8E9F" w14:textId="77777777" w:rsidR="00834262" w:rsidRDefault="00834262" w:rsidP="0053016A"/>
    <w:p w14:paraId="2A9C27EB" w14:textId="77777777" w:rsidR="0053016A" w:rsidRDefault="0053016A" w:rsidP="0053016A"/>
    <w:p w14:paraId="43B41B51" w14:textId="7B8B3E80" w:rsidR="0053016A" w:rsidRPr="00834262" w:rsidRDefault="0053016A" w:rsidP="00834262">
      <w:pPr>
        <w:pStyle w:val="ListeParagraf"/>
        <w:numPr>
          <w:ilvl w:val="0"/>
          <w:numId w:val="6"/>
        </w:numPr>
        <w:ind w:left="360"/>
        <w:rPr>
          <w:sz w:val="24"/>
          <w:szCs w:val="24"/>
        </w:rPr>
      </w:pPr>
      <w:r w:rsidRPr="00834262">
        <w:rPr>
          <w:sz w:val="24"/>
          <w:szCs w:val="24"/>
        </w:rPr>
        <w:t>Listeleme ekranından detay butonu tıklanarak ilgili kayıt seçilir. Açılan ekranda bulunan Reddet veya Onayla butonları ile talebin reddedilmesi veya kullanıcı hesabının oluşturulması sağlanır.</w:t>
      </w:r>
      <w:r w:rsidR="005631A0">
        <w:rPr>
          <w:sz w:val="24"/>
          <w:szCs w:val="24"/>
        </w:rPr>
        <w:t xml:space="preserve"> Listede talep kaydında bulunan </w:t>
      </w:r>
      <w:r w:rsidR="005631A0" w:rsidRPr="005631A0">
        <w:rPr>
          <w:b/>
          <w:sz w:val="24"/>
          <w:szCs w:val="24"/>
        </w:rPr>
        <w:t>Onayla</w:t>
      </w:r>
      <w:r w:rsidR="005631A0">
        <w:rPr>
          <w:sz w:val="24"/>
          <w:szCs w:val="24"/>
        </w:rPr>
        <w:t xml:space="preserve"> ve </w:t>
      </w:r>
      <w:r w:rsidR="005631A0" w:rsidRPr="005631A0">
        <w:rPr>
          <w:b/>
          <w:sz w:val="24"/>
          <w:szCs w:val="24"/>
        </w:rPr>
        <w:t>Reddet</w:t>
      </w:r>
      <w:r w:rsidR="005631A0">
        <w:rPr>
          <w:b/>
          <w:sz w:val="24"/>
          <w:szCs w:val="24"/>
        </w:rPr>
        <w:t xml:space="preserve"> </w:t>
      </w:r>
      <w:r w:rsidR="005631A0">
        <w:rPr>
          <w:sz w:val="24"/>
          <w:szCs w:val="24"/>
        </w:rPr>
        <w:t>bağlantıları ile talebin detayına girmeden işlem gerçekleştirilebilir.</w:t>
      </w:r>
      <w:r w:rsidRPr="00834262">
        <w:rPr>
          <w:sz w:val="24"/>
          <w:szCs w:val="24"/>
        </w:rPr>
        <w:t xml:space="preserve"> İşlem başarı ile tamamlanmışsa sistem bu bilgiyi ekranda gösterir.</w:t>
      </w:r>
    </w:p>
    <w:p w14:paraId="6F88CE0F" w14:textId="33E3EF8E" w:rsidR="00042A45" w:rsidRDefault="00042A45" w:rsidP="00042A45">
      <w:pPr>
        <w:pStyle w:val="ListeParagraf"/>
      </w:pPr>
    </w:p>
    <w:p w14:paraId="7B483486" w14:textId="1C1401A7" w:rsidR="00834262" w:rsidRDefault="00834262" w:rsidP="00042A45">
      <w:pPr>
        <w:pStyle w:val="ListeParagraf"/>
      </w:pPr>
    </w:p>
    <w:p w14:paraId="469018A4" w14:textId="77777777" w:rsidR="00834262" w:rsidRDefault="00834262" w:rsidP="00042A45">
      <w:pPr>
        <w:pStyle w:val="ListeParagraf"/>
      </w:pPr>
    </w:p>
    <w:p w14:paraId="174D828E" w14:textId="481A3F89" w:rsidR="00834262" w:rsidRDefault="00834262" w:rsidP="00834262">
      <w:pPr>
        <w:pStyle w:val="ListeParagraf"/>
        <w:ind w:left="0"/>
      </w:pPr>
      <w:r>
        <w:rPr>
          <w:noProof/>
          <w:lang w:eastAsia="tr-TR"/>
        </w:rPr>
        <w:drawing>
          <wp:inline distT="0" distB="0" distL="0" distR="0" wp14:anchorId="32043B52" wp14:editId="3A6890B9">
            <wp:extent cx="5760720" cy="2497455"/>
            <wp:effectExtent l="0" t="0" r="5080" b="4445"/>
            <wp:docPr id="24" name="Resim 2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 descr="metin içeren bir resim&#10;&#10;Açıklama otomatik olarak oluşturuldu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6B40" w14:textId="5F88679D" w:rsidR="00834262" w:rsidRDefault="00834262" w:rsidP="00042A45">
      <w:pPr>
        <w:pStyle w:val="ListeParagraf"/>
      </w:pPr>
    </w:p>
    <w:p w14:paraId="2786C030" w14:textId="7787C13C" w:rsidR="00834262" w:rsidRDefault="00834262" w:rsidP="00042A45">
      <w:pPr>
        <w:pStyle w:val="ListeParagraf"/>
      </w:pPr>
    </w:p>
    <w:p w14:paraId="6E561B45" w14:textId="77777777" w:rsidR="0053016A" w:rsidRPr="00834262" w:rsidRDefault="0053016A" w:rsidP="00834262">
      <w:pPr>
        <w:pStyle w:val="ListeParagraf"/>
        <w:numPr>
          <w:ilvl w:val="0"/>
          <w:numId w:val="6"/>
        </w:numPr>
        <w:ind w:left="0"/>
        <w:rPr>
          <w:sz w:val="24"/>
          <w:szCs w:val="24"/>
        </w:rPr>
      </w:pPr>
      <w:r w:rsidRPr="00834262">
        <w:rPr>
          <w:sz w:val="24"/>
          <w:szCs w:val="24"/>
        </w:rPr>
        <w:t xml:space="preserve">Reddedilen talebin </w:t>
      </w:r>
      <w:r w:rsidR="00042A45" w:rsidRPr="00834262">
        <w:rPr>
          <w:sz w:val="24"/>
          <w:szCs w:val="24"/>
        </w:rPr>
        <w:t>daha sonra onaylanması mümkün değildir. Bu durumda talep baştan oluşturulmalıdır.</w:t>
      </w:r>
    </w:p>
    <w:p w14:paraId="78610FCA" w14:textId="77777777" w:rsidR="00042A45" w:rsidRPr="00834262" w:rsidRDefault="00042A45" w:rsidP="00834262">
      <w:pPr>
        <w:pStyle w:val="ListeParagraf"/>
        <w:ind w:left="0"/>
        <w:rPr>
          <w:sz w:val="24"/>
          <w:szCs w:val="24"/>
        </w:rPr>
      </w:pPr>
    </w:p>
    <w:p w14:paraId="3EA79D9D" w14:textId="77777777" w:rsidR="00042A45" w:rsidRPr="00834262" w:rsidRDefault="00042A45" w:rsidP="00834262">
      <w:pPr>
        <w:pStyle w:val="ListeParagraf"/>
        <w:numPr>
          <w:ilvl w:val="0"/>
          <w:numId w:val="6"/>
        </w:numPr>
        <w:ind w:left="0"/>
        <w:rPr>
          <w:sz w:val="24"/>
          <w:szCs w:val="24"/>
        </w:rPr>
      </w:pPr>
      <w:r w:rsidRPr="00834262">
        <w:rPr>
          <w:sz w:val="24"/>
          <w:szCs w:val="24"/>
        </w:rPr>
        <w:t>İşlemi tamamlanmış talepler listeleme ekranında görüntülenmeye devam eder. Ancak üzerinde tekrar işlem yapılamaz.</w:t>
      </w:r>
    </w:p>
    <w:p w14:paraId="3F5652CC" w14:textId="77777777" w:rsidR="00042A45" w:rsidRDefault="00042A45" w:rsidP="00042A45">
      <w:r w:rsidRPr="00042A45">
        <w:rPr>
          <w:noProof/>
          <w:lang w:eastAsia="tr-TR"/>
        </w:rPr>
        <w:lastRenderedPageBreak/>
        <w:drawing>
          <wp:anchor distT="0" distB="0" distL="114300" distR="114300" simplePos="0" relativeHeight="251682816" behindDoc="0" locked="0" layoutInCell="1" allowOverlap="1" wp14:anchorId="68C668E8" wp14:editId="5884E418">
            <wp:simplePos x="0" y="0"/>
            <wp:positionH relativeFrom="column">
              <wp:posOffset>-8965</wp:posOffset>
            </wp:positionH>
            <wp:positionV relativeFrom="paragraph">
              <wp:posOffset>314325</wp:posOffset>
            </wp:positionV>
            <wp:extent cx="5967730" cy="999490"/>
            <wp:effectExtent l="0" t="0" r="1270" b="3810"/>
            <wp:wrapSquare wrapText="bothSides"/>
            <wp:docPr id="13" name="Resim 13" descr="C:\Users\tugba.usta.AILE\Desktop\Kullanıcı Hesap\Onay\Listele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ugba.usta.AILE\Desktop\Kullanıcı Hesap\Onay\Listeleme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32FE0" w14:textId="77777777" w:rsidR="0053016A" w:rsidRDefault="0053016A" w:rsidP="0053016A"/>
    <w:p w14:paraId="0E40A76E" w14:textId="4C68FA7A" w:rsidR="0053016A" w:rsidRDefault="0053016A" w:rsidP="0053016A"/>
    <w:p w14:paraId="725E0457" w14:textId="3764462A" w:rsidR="00754115" w:rsidRDefault="00754115" w:rsidP="0053016A"/>
    <w:p w14:paraId="1CE478A6" w14:textId="03F54569" w:rsidR="00754115" w:rsidRDefault="00754115" w:rsidP="0053016A"/>
    <w:p w14:paraId="73747D19" w14:textId="56F00B83" w:rsidR="00754115" w:rsidRDefault="00754115" w:rsidP="0053016A"/>
    <w:p w14:paraId="51F67BED" w14:textId="77FD1D0B" w:rsidR="00754115" w:rsidRDefault="00754115" w:rsidP="0053016A"/>
    <w:p w14:paraId="4450290E" w14:textId="5243D3E1" w:rsidR="00754115" w:rsidRDefault="00754115" w:rsidP="0053016A"/>
    <w:p w14:paraId="0F2437C2" w14:textId="7B7BB8DB" w:rsidR="00754115" w:rsidRDefault="00754115" w:rsidP="0053016A"/>
    <w:p w14:paraId="546FB047" w14:textId="5BCA8469" w:rsidR="00754115" w:rsidRDefault="00754115" w:rsidP="0053016A"/>
    <w:p w14:paraId="03468A36" w14:textId="4430F9D5" w:rsidR="00754115" w:rsidRDefault="00754115" w:rsidP="0053016A"/>
    <w:p w14:paraId="25ED2D69" w14:textId="16F3D523" w:rsidR="00754115" w:rsidRDefault="00754115" w:rsidP="0053016A"/>
    <w:p w14:paraId="234457D7" w14:textId="0FEA8875" w:rsidR="00754115" w:rsidRDefault="00754115" w:rsidP="0053016A"/>
    <w:p w14:paraId="3381B092" w14:textId="115F9022" w:rsidR="00754115" w:rsidRDefault="00754115" w:rsidP="0053016A"/>
    <w:p w14:paraId="1A291995" w14:textId="35C72991" w:rsidR="00754115" w:rsidRDefault="00754115" w:rsidP="0053016A"/>
    <w:p w14:paraId="3492819C" w14:textId="738300A8" w:rsidR="00754115" w:rsidRDefault="00754115" w:rsidP="0053016A"/>
    <w:p w14:paraId="03BD15B6" w14:textId="07F69128" w:rsidR="00754115" w:rsidRDefault="00754115" w:rsidP="0053016A"/>
    <w:p w14:paraId="192B5B30" w14:textId="2F5607FF" w:rsidR="00754115" w:rsidRDefault="00754115" w:rsidP="0053016A"/>
    <w:p w14:paraId="127D8706" w14:textId="74B1AC4C" w:rsidR="00754115" w:rsidRDefault="00754115" w:rsidP="0053016A"/>
    <w:p w14:paraId="5F2BC583" w14:textId="2D450DA1" w:rsidR="00754115" w:rsidRDefault="00754115" w:rsidP="0053016A"/>
    <w:p w14:paraId="4D28A790" w14:textId="2BB1237E" w:rsidR="00754115" w:rsidRDefault="00754115" w:rsidP="0053016A"/>
    <w:p w14:paraId="45AB6CFE" w14:textId="5C812C68" w:rsidR="00754115" w:rsidRDefault="00754115" w:rsidP="0053016A"/>
    <w:p w14:paraId="62916D58" w14:textId="001CA177" w:rsidR="00754115" w:rsidRDefault="00754115" w:rsidP="0053016A"/>
    <w:p w14:paraId="656AF332" w14:textId="5300C25F" w:rsidR="00754115" w:rsidRDefault="00754115" w:rsidP="0053016A"/>
    <w:p w14:paraId="5F2D8C61" w14:textId="39571331" w:rsidR="00754115" w:rsidRPr="00080F8D" w:rsidRDefault="00754115" w:rsidP="0053016A">
      <w:r>
        <w:rPr>
          <w:noProof/>
          <w:lang w:eastAsia="tr-TR"/>
        </w:rPr>
        <w:lastRenderedPageBreak/>
        <w:drawing>
          <wp:inline distT="0" distB="0" distL="0" distR="0" wp14:anchorId="5C8803A9" wp14:editId="73EED944">
            <wp:extent cx="5760720" cy="8152130"/>
            <wp:effectExtent l="0" t="0" r="5080" b="127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115" w:rsidRPr="00080F8D" w:rsidSect="0083426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7A0CE" w14:textId="77777777" w:rsidR="004B2A76" w:rsidRDefault="004B2A76" w:rsidP="006D3F3D">
      <w:pPr>
        <w:spacing w:after="0" w:line="240" w:lineRule="auto"/>
      </w:pPr>
      <w:r>
        <w:separator/>
      </w:r>
    </w:p>
  </w:endnote>
  <w:endnote w:type="continuationSeparator" w:id="0">
    <w:p w14:paraId="01121656" w14:textId="77777777" w:rsidR="004B2A76" w:rsidRDefault="004B2A76" w:rsidP="006D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EDB56" w14:textId="77777777" w:rsidR="004B2A76" w:rsidRDefault="004B2A76" w:rsidP="006D3F3D">
      <w:pPr>
        <w:spacing w:after="0" w:line="240" w:lineRule="auto"/>
      </w:pPr>
      <w:r>
        <w:separator/>
      </w:r>
    </w:p>
  </w:footnote>
  <w:footnote w:type="continuationSeparator" w:id="0">
    <w:p w14:paraId="3448FD00" w14:textId="77777777" w:rsidR="004B2A76" w:rsidRDefault="004B2A76" w:rsidP="006D3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E39"/>
    <w:multiLevelType w:val="hybridMultilevel"/>
    <w:tmpl w:val="6E425010"/>
    <w:lvl w:ilvl="0" w:tplc="BC9E8A4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67D63"/>
    <w:multiLevelType w:val="hybridMultilevel"/>
    <w:tmpl w:val="22022F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C0579"/>
    <w:multiLevelType w:val="hybridMultilevel"/>
    <w:tmpl w:val="B3C4E5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0252E"/>
    <w:multiLevelType w:val="hybridMultilevel"/>
    <w:tmpl w:val="023271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B2727"/>
    <w:multiLevelType w:val="hybridMultilevel"/>
    <w:tmpl w:val="76A060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22E45"/>
    <w:multiLevelType w:val="hybridMultilevel"/>
    <w:tmpl w:val="CEA4F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AF"/>
    <w:rsid w:val="00014215"/>
    <w:rsid w:val="00042A45"/>
    <w:rsid w:val="00080F8D"/>
    <w:rsid w:val="001B08E2"/>
    <w:rsid w:val="003B16F6"/>
    <w:rsid w:val="004B2A76"/>
    <w:rsid w:val="0053016A"/>
    <w:rsid w:val="005631A0"/>
    <w:rsid w:val="00596520"/>
    <w:rsid w:val="006478C8"/>
    <w:rsid w:val="00672FF5"/>
    <w:rsid w:val="006D33B1"/>
    <w:rsid w:val="006D3F3D"/>
    <w:rsid w:val="006D415E"/>
    <w:rsid w:val="00754115"/>
    <w:rsid w:val="00834262"/>
    <w:rsid w:val="00933BCD"/>
    <w:rsid w:val="00994DFF"/>
    <w:rsid w:val="00AC6C16"/>
    <w:rsid w:val="00AE3688"/>
    <w:rsid w:val="00AF4AAF"/>
    <w:rsid w:val="00B50880"/>
    <w:rsid w:val="00D44725"/>
    <w:rsid w:val="00DA0B3C"/>
    <w:rsid w:val="00F5628D"/>
    <w:rsid w:val="00FC1CE5"/>
    <w:rsid w:val="00FC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8919"/>
  <w15:chartTrackingRefBased/>
  <w15:docId w15:val="{6E38085B-4B60-427D-8CD4-0B968BD1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520"/>
  </w:style>
  <w:style w:type="paragraph" w:styleId="Balk1">
    <w:name w:val="heading 1"/>
    <w:basedOn w:val="Normal"/>
    <w:next w:val="Normal"/>
    <w:link w:val="Balk1Char"/>
    <w:uiPriority w:val="9"/>
    <w:qFormat/>
    <w:rsid w:val="0059652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9652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9652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9652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9652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9652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9652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9652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9652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96520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96520"/>
  </w:style>
  <w:style w:type="character" w:customStyle="1" w:styleId="Balk1Char">
    <w:name w:val="Başlık 1 Char"/>
    <w:basedOn w:val="VarsaylanParagrafYazTipi"/>
    <w:link w:val="Balk1"/>
    <w:uiPriority w:val="9"/>
    <w:rsid w:val="00596520"/>
    <w:rPr>
      <w:smallCaps/>
      <w:spacing w:val="5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96520"/>
    <w:pPr>
      <w:outlineLvl w:val="9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596520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96520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96520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96520"/>
    <w:rPr>
      <w:smallCaps/>
      <w:color w:val="538135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96520"/>
    <w:rPr>
      <w:smallCaps/>
      <w:color w:val="70AD47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96520"/>
    <w:rPr>
      <w:b/>
      <w:bCs/>
      <w:smallCaps/>
      <w:color w:val="70AD47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96520"/>
    <w:rPr>
      <w:b/>
      <w:bCs/>
      <w:i/>
      <w:iCs/>
      <w:smallCaps/>
      <w:color w:val="538135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96520"/>
    <w:rPr>
      <w:b/>
      <w:bCs/>
      <w:i/>
      <w:iCs/>
      <w:smallCaps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96520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59652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96520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59652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596520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596520"/>
    <w:rPr>
      <w:b/>
      <w:bCs/>
      <w:color w:val="70AD47" w:themeColor="accent6"/>
    </w:rPr>
  </w:style>
  <w:style w:type="character" w:styleId="Vurgu">
    <w:name w:val="Emphasis"/>
    <w:uiPriority w:val="20"/>
    <w:qFormat/>
    <w:rsid w:val="00596520"/>
    <w:rPr>
      <w:b/>
      <w:bCs/>
      <w:i/>
      <w:iCs/>
      <w:spacing w:val="10"/>
    </w:rPr>
  </w:style>
  <w:style w:type="paragraph" w:styleId="Alnt">
    <w:name w:val="Quote"/>
    <w:basedOn w:val="Normal"/>
    <w:next w:val="Normal"/>
    <w:link w:val="AlntChar"/>
    <w:uiPriority w:val="29"/>
    <w:qFormat/>
    <w:rsid w:val="00596520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596520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59652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596520"/>
    <w:rPr>
      <w:b/>
      <w:bCs/>
      <w:i/>
      <w:iCs/>
    </w:rPr>
  </w:style>
  <w:style w:type="character" w:styleId="HafifVurgulama">
    <w:name w:val="Subtle Emphasis"/>
    <w:uiPriority w:val="19"/>
    <w:qFormat/>
    <w:rsid w:val="00596520"/>
    <w:rPr>
      <w:i/>
      <w:iCs/>
    </w:rPr>
  </w:style>
  <w:style w:type="character" w:styleId="GlVurgulama">
    <w:name w:val="Intense Emphasis"/>
    <w:uiPriority w:val="21"/>
    <w:qFormat/>
    <w:rsid w:val="00596520"/>
    <w:rPr>
      <w:b/>
      <w:bCs/>
      <w:i/>
      <w:iCs/>
      <w:color w:val="70AD47" w:themeColor="accent6"/>
      <w:spacing w:val="10"/>
    </w:rPr>
  </w:style>
  <w:style w:type="character" w:styleId="HafifBavuru">
    <w:name w:val="Subtle Reference"/>
    <w:uiPriority w:val="31"/>
    <w:qFormat/>
    <w:rsid w:val="00596520"/>
    <w:rPr>
      <w:b/>
      <w:bCs/>
    </w:rPr>
  </w:style>
  <w:style w:type="character" w:styleId="GlBavuru">
    <w:name w:val="Intense Reference"/>
    <w:uiPriority w:val="32"/>
    <w:qFormat/>
    <w:rsid w:val="00596520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59652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ListeParagraf">
    <w:name w:val="List Paragraph"/>
    <w:basedOn w:val="Normal"/>
    <w:uiPriority w:val="34"/>
    <w:qFormat/>
    <w:rsid w:val="0059652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D3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3F3D"/>
  </w:style>
  <w:style w:type="paragraph" w:styleId="AltBilgi">
    <w:name w:val="footer"/>
    <w:basedOn w:val="Normal"/>
    <w:link w:val="AltBilgiChar"/>
    <w:uiPriority w:val="99"/>
    <w:unhideWhenUsed/>
    <w:rsid w:val="006D3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3F3D"/>
  </w:style>
  <w:style w:type="paragraph" w:styleId="BalonMetni">
    <w:name w:val="Balloon Text"/>
    <w:basedOn w:val="Normal"/>
    <w:link w:val="BalonMetniChar"/>
    <w:uiPriority w:val="99"/>
    <w:semiHidden/>
    <w:unhideWhenUsed/>
    <w:rsid w:val="00563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5545-472F-40D3-AABB-01AB62B2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ba Usta</dc:creator>
  <cp:keywords/>
  <dc:description/>
  <cp:lastModifiedBy>Nermin Ozturk</cp:lastModifiedBy>
  <cp:revision>2</cp:revision>
  <dcterms:created xsi:type="dcterms:W3CDTF">2022-07-22T06:16:00Z</dcterms:created>
  <dcterms:modified xsi:type="dcterms:W3CDTF">2022-07-22T06:16:00Z</dcterms:modified>
</cp:coreProperties>
</file>